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D854" w14:textId="77777777" w:rsidR="008D45A4" w:rsidRDefault="00EA4C40" w:rsidP="00E30442">
      <w:pPr>
        <w:ind w:firstLineChars="700" w:firstLine="3136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44"/>
          <w:szCs w:val="44"/>
        </w:rPr>
      </w:pPr>
      <w:r w:rsidRPr="00EA4C40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>入</w:t>
      </w:r>
      <w:r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 xml:space="preserve">　　</w:t>
      </w:r>
      <w:r w:rsidRPr="00EA4C40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>札</w:t>
      </w:r>
      <w:r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 xml:space="preserve">　　</w:t>
      </w:r>
      <w:r w:rsidRPr="00EA4C40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>書</w:t>
      </w:r>
    </w:p>
    <w:p w14:paraId="20D4E9C8" w14:textId="77777777" w:rsidR="00E862B3" w:rsidRPr="00E862B3" w:rsidRDefault="00E862B3" w:rsidP="00E30442">
      <w:pPr>
        <w:ind w:firstLineChars="1300" w:firstLine="3744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8"/>
          <w:szCs w:val="28"/>
        </w:rPr>
      </w:pPr>
      <w:r w:rsidRPr="00E862B3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28"/>
          <w:szCs w:val="28"/>
        </w:rPr>
        <w:t>【初度入札】</w:t>
      </w:r>
    </w:p>
    <w:p w14:paraId="23195A46" w14:textId="77777777" w:rsidR="00EA4C40" w:rsidRDefault="00EA4C40" w:rsidP="00E30442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1"/>
          <w:szCs w:val="21"/>
        </w:rPr>
      </w:pPr>
    </w:p>
    <w:p w14:paraId="1EA9073F" w14:textId="77777777" w:rsidR="008D45A4" w:rsidRPr="008D45A4" w:rsidRDefault="008D45A4" w:rsidP="008D45A4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件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名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　</w:t>
      </w:r>
      <w:r w:rsidR="00161CC9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兵庫県</w:t>
      </w:r>
      <w:r w:rsidR="005B25CE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立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東はりま特別支援学校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学校給食業務委託</w:t>
      </w:r>
    </w:p>
    <w:p w14:paraId="5587D13B" w14:textId="77777777" w:rsidR="008D45A4" w:rsidRPr="008D45A4" w:rsidRDefault="008D45A4" w:rsidP="008D45A4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56729A00" w14:textId="77777777" w:rsidR="00F03325" w:rsidRDefault="00F03325" w:rsidP="008D45A4">
      <w:pPr>
        <w:spacing w:line="260" w:lineRule="exac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1"/>
          <w:szCs w:val="21"/>
        </w:rPr>
      </w:pPr>
    </w:p>
    <w:p w14:paraId="058ADC7A" w14:textId="77777777" w:rsidR="008D45A4" w:rsidRPr="008D45A4" w:rsidRDefault="008D45A4" w:rsidP="008D45A4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入札金額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￥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  <w:u w:val="single" w:color="000000"/>
        </w:rPr>
        <w:t xml:space="preserve">　　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</w:t>
      </w:r>
    </w:p>
    <w:p w14:paraId="3B38EC11" w14:textId="77777777" w:rsidR="008D45A4" w:rsidRPr="008D45A4" w:rsidRDefault="008D45A4" w:rsidP="008D45A4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　　　　　　　　　　　　　</w:t>
      </w:r>
      <w:r w:rsidR="00BB0045">
        <w:rPr>
          <w:rFonts w:ascii="ＭＳ Ｐ明朝" w:eastAsia="ＭＳ Ｐ明朝" w:hAnsi="ＭＳ Ｐ明朝" w:cs="ＭＳ Ｐ明朝" w:hint="eastAsia"/>
          <w:color w:val="000000"/>
          <w:kern w:val="0"/>
          <w:sz w:val="21"/>
          <w:szCs w:val="21"/>
        </w:rPr>
        <w:t>（入札金額は総額（消費税相当額を抜いた金額）です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1"/>
          <w:szCs w:val="21"/>
        </w:rPr>
        <w:t>）</w:t>
      </w:r>
    </w:p>
    <w:p w14:paraId="11C5276A" w14:textId="77777777" w:rsidR="008D45A4" w:rsidRPr="008D45A4" w:rsidRDefault="008D45A4" w:rsidP="008D45A4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Cs w:val="21"/>
        </w:rPr>
      </w:pPr>
    </w:p>
    <w:p w14:paraId="5385BBD0" w14:textId="77777777" w:rsidR="008D45A4" w:rsidRPr="008D45A4" w:rsidRDefault="008D45A4" w:rsidP="008D45A4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Cs w:val="21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1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内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1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訳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9"/>
        <w:gridCol w:w="1715"/>
        <w:gridCol w:w="3402"/>
        <w:gridCol w:w="1985"/>
      </w:tblGrid>
      <w:tr w:rsidR="008D45A4" w:rsidRPr="0062697D" w14:paraId="0DA0A5E9" w14:textId="77777777" w:rsidTr="0062697D">
        <w:trPr>
          <w:trHeight w:val="539"/>
        </w:trPr>
        <w:tc>
          <w:tcPr>
            <w:tcW w:w="2319" w:type="dxa"/>
            <w:vAlign w:val="center"/>
          </w:tcPr>
          <w:p w14:paraId="4C82FE24" w14:textId="77777777" w:rsidR="008D45A4" w:rsidRPr="0062697D" w:rsidRDefault="008D45A4" w:rsidP="008D45A4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内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容</w:t>
            </w:r>
          </w:p>
        </w:tc>
        <w:tc>
          <w:tcPr>
            <w:tcW w:w="1715" w:type="dxa"/>
            <w:vAlign w:val="center"/>
          </w:tcPr>
          <w:p w14:paraId="585C9447" w14:textId="77777777" w:rsidR="008D45A4" w:rsidRPr="0062697D" w:rsidRDefault="008D45A4" w:rsidP="008D45A4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単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3402" w:type="dxa"/>
            <w:vAlign w:val="center"/>
          </w:tcPr>
          <w:p w14:paraId="72B14287" w14:textId="77777777" w:rsidR="008D45A4" w:rsidRPr="0062697D" w:rsidRDefault="008D45A4" w:rsidP="008D45A4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金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1985" w:type="dxa"/>
            <w:vAlign w:val="center"/>
          </w:tcPr>
          <w:p w14:paraId="155233F9" w14:textId="77777777" w:rsidR="008D45A4" w:rsidRPr="0062697D" w:rsidRDefault="008D45A4" w:rsidP="008D45A4">
            <w:pPr>
              <w:spacing w:line="260" w:lineRule="exact"/>
              <w:ind w:left="4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備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考</w:t>
            </w:r>
          </w:p>
        </w:tc>
      </w:tr>
      <w:tr w:rsidR="008D45A4" w:rsidRPr="0062697D" w14:paraId="4E442E96" w14:textId="77777777" w:rsidTr="0062697D">
        <w:trPr>
          <w:trHeight w:val="844"/>
        </w:trPr>
        <w:tc>
          <w:tcPr>
            <w:tcW w:w="2319" w:type="dxa"/>
            <w:vAlign w:val="center"/>
          </w:tcPr>
          <w:p w14:paraId="670995F0" w14:textId="77777777" w:rsidR="008D45A4" w:rsidRPr="0062697D" w:rsidRDefault="008D45A4" w:rsidP="008D45A4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学校給食業務委託</w:t>
            </w:r>
          </w:p>
        </w:tc>
        <w:tc>
          <w:tcPr>
            <w:tcW w:w="1715" w:type="dxa"/>
            <w:vAlign w:val="center"/>
          </w:tcPr>
          <w:p w14:paraId="75C9FE29" w14:textId="77777777" w:rsidR="008D45A4" w:rsidRPr="0062697D" w:rsidRDefault="008D45A4" w:rsidP="008D45A4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62697D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年　　　額</w:t>
            </w:r>
          </w:p>
        </w:tc>
        <w:tc>
          <w:tcPr>
            <w:tcW w:w="3402" w:type="dxa"/>
          </w:tcPr>
          <w:p w14:paraId="61287343" w14:textId="77777777" w:rsidR="008D45A4" w:rsidRPr="0062697D" w:rsidRDefault="008D45A4" w:rsidP="008D45A4">
            <w:pPr>
              <w:spacing w:line="260" w:lineRule="exact"/>
              <w:ind w:left="-77" w:right="214"/>
              <w:jc w:val="righ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62697D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985" w:type="dxa"/>
            <w:vAlign w:val="center"/>
          </w:tcPr>
          <w:p w14:paraId="67DAC1A8" w14:textId="77777777" w:rsidR="008D45A4" w:rsidRPr="0062697D" w:rsidRDefault="008D45A4" w:rsidP="008D45A4">
            <w:pPr>
              <w:spacing w:line="260" w:lineRule="exact"/>
              <w:ind w:left="4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</w:p>
        </w:tc>
      </w:tr>
    </w:tbl>
    <w:p w14:paraId="28BC0131" w14:textId="77777777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4F868054" w14:textId="77777777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実施場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兵庫県立東はりま特別支援学校</w:t>
      </w:r>
    </w:p>
    <w:p w14:paraId="75F5F3F3" w14:textId="77777777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（加古郡播磨町北古田１－１７－１７）</w:t>
      </w:r>
    </w:p>
    <w:p w14:paraId="779C9E85" w14:textId="77777777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4E7A4E39" w14:textId="77777777" w:rsidR="00EC7E5F" w:rsidRDefault="00EC7E5F" w:rsidP="008D45A4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2"/>
        </w:rPr>
      </w:pPr>
    </w:p>
    <w:p w14:paraId="4517CEED" w14:textId="576D97D5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実施期間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="005C1788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令和</w:t>
      </w:r>
      <w:r w:rsidR="000D4D05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８</w:t>
      </w:r>
      <w:r w:rsidR="005C1788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年</w:t>
      </w:r>
      <w:r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４月１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から</w:t>
      </w:r>
      <w:r w:rsidR="009F1408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令和</w:t>
      </w:r>
      <w:r w:rsidR="000D4D05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９</w:t>
      </w:r>
      <w:r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年３月３１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まで</w:t>
      </w:r>
    </w:p>
    <w:p w14:paraId="3D6A3B5B" w14:textId="77777777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2F73E30F" w14:textId="77777777" w:rsidR="008D45A4" w:rsidRPr="008D45A4" w:rsidRDefault="0062697D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上記の契約については、兵庫県財務規則（昭和</w:t>
      </w:r>
      <w:r w:rsidR="008D45A4"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>39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年兵庫県規則第</w:t>
      </w:r>
      <w:r w:rsidR="008D45A4"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>31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号）契約条項及び</w:t>
      </w:r>
      <w:r w:rsidRPr="0062697D">
        <w:rPr>
          <w:rFonts w:ascii="ＭＳ Ｐ明朝" w:eastAsia="ＭＳ Ｐ明朝" w:hAnsi="ＭＳ Ｐ明朝" w:cs="ＭＳ Ｐ明朝"/>
          <w:color w:val="000000"/>
          <w:kern w:val="0"/>
          <w:sz w:val="22"/>
        </w:rPr>
        <w:br/>
      </w: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その他関係書類等を熟知のうえ、上記の金額をもって入札します。</w:t>
      </w:r>
    </w:p>
    <w:p w14:paraId="0BDA777E" w14:textId="77777777" w:rsidR="005C43A4" w:rsidRDefault="005C43A4" w:rsidP="005C43A4">
      <w:pPr>
        <w:wordWrap w:val="0"/>
        <w:autoSpaceDE w:val="0"/>
        <w:autoSpaceDN w:val="0"/>
        <w:adjustRightInd w:val="0"/>
        <w:spacing w:line="284" w:lineRule="exact"/>
        <w:ind w:firstLineChars="200" w:firstLine="552"/>
        <w:rPr>
          <w:rFonts w:ascii="ＭＳ 明朝" w:hAnsi="ＭＳ 明朝" w:cs="ＭＳ 明朝"/>
          <w:spacing w:val="36"/>
          <w:kern w:val="0"/>
          <w:sz w:val="20"/>
          <w:szCs w:val="20"/>
        </w:rPr>
      </w:pPr>
    </w:p>
    <w:p w14:paraId="5726C35C" w14:textId="77777777" w:rsidR="00EC7E5F" w:rsidRDefault="005C43A4" w:rsidP="00EC7E5F">
      <w:pPr>
        <w:wordWrap w:val="0"/>
        <w:autoSpaceDE w:val="0"/>
        <w:autoSpaceDN w:val="0"/>
        <w:adjustRightInd w:val="0"/>
        <w:spacing w:line="284" w:lineRule="exact"/>
        <w:ind w:firstLineChars="200" w:firstLine="552"/>
        <w:rPr>
          <w:rFonts w:ascii="ＭＳ Ｐ明朝" w:eastAsia="ＭＳ Ｐ明朝" w:hAnsi="ＭＳ Ｐ明朝" w:cs="ＭＳ 明朝"/>
          <w:spacing w:val="36"/>
          <w:kern w:val="0"/>
          <w:sz w:val="20"/>
          <w:szCs w:val="20"/>
        </w:rPr>
      </w:pPr>
      <w:r w:rsidRPr="00EC7E5F">
        <w:rPr>
          <w:rFonts w:ascii="ＭＳ Ｐ明朝" w:eastAsia="ＭＳ Ｐ明朝" w:hAnsi="ＭＳ Ｐ明朝" w:cs="ＭＳ 明朝" w:hint="eastAsia"/>
          <w:spacing w:val="36"/>
          <w:kern w:val="0"/>
          <w:sz w:val="20"/>
          <w:szCs w:val="20"/>
        </w:rPr>
        <w:t>この入札書に記載する申込内容については、入札の対象となる調達に係る</w:t>
      </w:r>
    </w:p>
    <w:p w14:paraId="05218F2B" w14:textId="77777777" w:rsidR="008D45A4" w:rsidRPr="00EC7E5F" w:rsidRDefault="005C43A4" w:rsidP="005C43A4">
      <w:pPr>
        <w:wordWrap w:val="0"/>
        <w:autoSpaceDE w:val="0"/>
        <w:autoSpaceDN w:val="0"/>
        <w:adjustRightInd w:val="0"/>
        <w:spacing w:line="284" w:lineRule="exact"/>
        <w:ind w:firstLineChars="100" w:firstLine="276"/>
        <w:rPr>
          <w:rFonts w:ascii="ＭＳ Ｐ明朝" w:eastAsia="ＭＳ Ｐ明朝" w:hAnsi="ＭＳ Ｐ明朝" w:cs="ＭＳ 明朝"/>
          <w:spacing w:val="36"/>
          <w:kern w:val="0"/>
          <w:sz w:val="20"/>
          <w:szCs w:val="20"/>
        </w:rPr>
      </w:pPr>
      <w:r w:rsidRPr="00EC7E5F">
        <w:rPr>
          <w:rFonts w:ascii="ＭＳ Ｐ明朝" w:eastAsia="ＭＳ Ｐ明朝" w:hAnsi="ＭＳ Ｐ明朝" w:cs="ＭＳ 明朝" w:hint="eastAsia"/>
          <w:spacing w:val="36"/>
          <w:kern w:val="0"/>
          <w:sz w:val="20"/>
          <w:szCs w:val="20"/>
        </w:rPr>
        <w:t>予算が議決され、その予算の執行が可能となることにより効力を生じる。</w:t>
      </w:r>
    </w:p>
    <w:p w14:paraId="737E29ED" w14:textId="77777777" w:rsidR="005C43A4" w:rsidRDefault="005C43A4" w:rsidP="005C43A4">
      <w:pPr>
        <w:wordWrap w:val="0"/>
        <w:autoSpaceDE w:val="0"/>
        <w:autoSpaceDN w:val="0"/>
        <w:adjustRightInd w:val="0"/>
        <w:spacing w:line="284" w:lineRule="exact"/>
        <w:ind w:firstLineChars="100" w:firstLine="276"/>
        <w:rPr>
          <w:rFonts w:ascii="ＭＳ 明朝" w:hAnsi="ＭＳ 明朝" w:cs="ＭＳ 明朝"/>
          <w:spacing w:val="36"/>
          <w:kern w:val="0"/>
          <w:sz w:val="20"/>
          <w:szCs w:val="20"/>
        </w:rPr>
      </w:pPr>
    </w:p>
    <w:p w14:paraId="4A1B69F9" w14:textId="77777777" w:rsidR="005C43A4" w:rsidRPr="008D45A4" w:rsidRDefault="005C43A4" w:rsidP="005C43A4">
      <w:pPr>
        <w:wordWrap w:val="0"/>
        <w:autoSpaceDE w:val="0"/>
        <w:autoSpaceDN w:val="0"/>
        <w:adjustRightInd w:val="0"/>
        <w:spacing w:line="284" w:lineRule="exact"/>
        <w:ind w:firstLineChars="100" w:firstLine="228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18BD5F7C" w14:textId="77777777" w:rsidR="008D45A4" w:rsidRPr="008D45A4" w:rsidRDefault="0062697D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5C1788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 xml:space="preserve">　　　年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月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</w:t>
      </w:r>
    </w:p>
    <w:p w14:paraId="3404CC59" w14:textId="77777777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372043EE" w14:textId="5A870330" w:rsidR="008D45A4" w:rsidRPr="008D45A4" w:rsidRDefault="0062697D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0D4D05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契約担当者</w:t>
      </w:r>
    </w:p>
    <w:p w14:paraId="6BDAD3E1" w14:textId="08923FE0" w:rsidR="008D45A4" w:rsidRPr="008D45A4" w:rsidRDefault="0062697D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="000D4D05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兵庫県立東はりま特別支援学校長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様</w:t>
      </w:r>
    </w:p>
    <w:p w14:paraId="44FF5773" w14:textId="77777777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12CAA23C" w14:textId="77777777" w:rsidR="008D45A4" w:rsidRPr="008D45A4" w:rsidRDefault="008D45A4" w:rsidP="000C04E5">
      <w:pPr>
        <w:spacing w:line="28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住</w:t>
      </w:r>
      <w:r w:rsidR="0062697D"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 xml:space="preserve">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所</w:t>
      </w:r>
    </w:p>
    <w:p w14:paraId="02BE87E8" w14:textId="77777777" w:rsidR="008D45A4" w:rsidRPr="008D45A4" w:rsidRDefault="008D45A4" w:rsidP="000C04E5">
      <w:pPr>
        <w:spacing w:line="28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商号又は名称</w:t>
      </w:r>
    </w:p>
    <w:p w14:paraId="627073EB" w14:textId="77777777" w:rsidR="000C04E5" w:rsidRDefault="008D45A4" w:rsidP="000C04E5">
      <w:pPr>
        <w:spacing w:line="28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0C04E5">
        <w:rPr>
          <w:rFonts w:ascii="ＭＳ Ｐ明朝" w:eastAsia="ＭＳ Ｐ明朝" w:hAnsi="ＭＳ Ｐ明朝" w:cs="ＭＳ Ｐ明朝" w:hint="eastAsia"/>
          <w:color w:val="000000"/>
          <w:w w:val="86"/>
          <w:kern w:val="0"/>
          <w:sz w:val="22"/>
          <w:fitText w:val="1337" w:id="-768798208"/>
        </w:rPr>
        <w:t>代</w:t>
      </w:r>
      <w:r w:rsidR="000C04E5" w:rsidRPr="000C04E5">
        <w:rPr>
          <w:rFonts w:ascii="ＭＳ Ｐ明朝" w:eastAsia="ＭＳ Ｐ明朝" w:hAnsi="ＭＳ Ｐ明朝" w:cs="ＭＳ Ｐ明朝" w:hint="eastAsia"/>
          <w:color w:val="000000"/>
          <w:w w:val="86"/>
          <w:kern w:val="0"/>
          <w:sz w:val="22"/>
          <w:fitText w:val="1337" w:id="-768798208"/>
        </w:rPr>
        <w:t xml:space="preserve"> </w:t>
      </w:r>
      <w:r w:rsidRPr="000C04E5">
        <w:rPr>
          <w:rFonts w:ascii="ＭＳ Ｐ明朝" w:eastAsia="ＭＳ Ｐ明朝" w:hAnsi="ＭＳ Ｐ明朝" w:cs="ＭＳ Ｐ明朝" w:hint="eastAsia"/>
          <w:color w:val="000000"/>
          <w:w w:val="86"/>
          <w:kern w:val="0"/>
          <w:sz w:val="22"/>
          <w:fitText w:val="1337" w:id="-768798208"/>
        </w:rPr>
        <w:t>表</w:t>
      </w:r>
      <w:r w:rsidR="000C04E5" w:rsidRPr="000C04E5">
        <w:rPr>
          <w:rFonts w:ascii="ＭＳ Ｐ明朝" w:eastAsia="ＭＳ Ｐ明朝" w:hAnsi="ＭＳ Ｐ明朝" w:cs="ＭＳ Ｐ明朝" w:hint="eastAsia"/>
          <w:color w:val="000000"/>
          <w:w w:val="86"/>
          <w:kern w:val="0"/>
          <w:sz w:val="22"/>
          <w:fitText w:val="1337" w:id="-768798208"/>
        </w:rPr>
        <w:t xml:space="preserve"> </w:t>
      </w:r>
      <w:r w:rsidRPr="000C04E5">
        <w:rPr>
          <w:rFonts w:ascii="ＭＳ Ｐ明朝" w:eastAsia="ＭＳ Ｐ明朝" w:hAnsi="ＭＳ Ｐ明朝" w:cs="ＭＳ Ｐ明朝" w:hint="eastAsia"/>
          <w:color w:val="000000"/>
          <w:w w:val="86"/>
          <w:kern w:val="0"/>
          <w:sz w:val="22"/>
          <w:fitText w:val="1337" w:id="-768798208"/>
        </w:rPr>
        <w:t>者</w:t>
      </w:r>
      <w:r w:rsidR="000C04E5" w:rsidRPr="000C04E5">
        <w:rPr>
          <w:rFonts w:ascii="ＭＳ Ｐ明朝" w:eastAsia="ＭＳ Ｐ明朝" w:hAnsi="ＭＳ Ｐ明朝" w:cs="ＭＳ Ｐ明朝" w:hint="eastAsia"/>
          <w:color w:val="000000"/>
          <w:w w:val="86"/>
          <w:kern w:val="0"/>
          <w:sz w:val="22"/>
          <w:fitText w:val="1337" w:id="-768798208"/>
        </w:rPr>
        <w:t xml:space="preserve"> </w:t>
      </w:r>
      <w:r w:rsidRPr="000C04E5">
        <w:rPr>
          <w:rFonts w:ascii="ＭＳ Ｐ明朝" w:eastAsia="ＭＳ Ｐ明朝" w:hAnsi="ＭＳ Ｐ明朝" w:cs="ＭＳ Ｐ明朝" w:hint="eastAsia"/>
          <w:color w:val="000000"/>
          <w:w w:val="86"/>
          <w:kern w:val="0"/>
          <w:sz w:val="22"/>
          <w:fitText w:val="1337" w:id="-768798208"/>
        </w:rPr>
        <w:t>氏</w:t>
      </w:r>
      <w:r w:rsidR="000C04E5" w:rsidRPr="000C04E5">
        <w:rPr>
          <w:rFonts w:ascii="ＭＳ Ｐ明朝" w:eastAsia="ＭＳ Ｐ明朝" w:hAnsi="ＭＳ Ｐ明朝" w:cs="ＭＳ Ｐ明朝" w:hint="eastAsia"/>
          <w:color w:val="000000"/>
          <w:w w:val="86"/>
          <w:kern w:val="0"/>
          <w:sz w:val="22"/>
          <w:fitText w:val="1337" w:id="-768798208"/>
        </w:rPr>
        <w:t xml:space="preserve"> </w:t>
      </w:r>
      <w:r w:rsidRPr="000C04E5">
        <w:rPr>
          <w:rFonts w:ascii="ＭＳ Ｐ明朝" w:eastAsia="ＭＳ Ｐ明朝" w:hAnsi="ＭＳ Ｐ明朝" w:cs="ＭＳ Ｐ明朝" w:hint="eastAsia"/>
          <w:color w:val="000000"/>
          <w:spacing w:val="6"/>
          <w:w w:val="86"/>
          <w:kern w:val="0"/>
          <w:sz w:val="22"/>
          <w:fitText w:val="1337" w:id="-768798208"/>
        </w:rPr>
        <w:t>名</w:t>
      </w:r>
    </w:p>
    <w:p w14:paraId="0F1BF7C3" w14:textId="77777777" w:rsidR="00F03325" w:rsidRDefault="000C04E5" w:rsidP="00E862B3">
      <w:pPr>
        <w:pStyle w:val="ab"/>
        <w:wordWrap/>
        <w:spacing w:line="280" w:lineRule="exact"/>
        <w:ind w:firstLineChars="1250" w:firstLine="3400"/>
        <w:jc w:val="left"/>
        <w:rPr>
          <w:spacing w:val="0"/>
          <w:u w:color="FF0000"/>
        </w:rPr>
      </w:pPr>
      <w:r w:rsidRPr="00E862B3">
        <w:rPr>
          <w:rFonts w:hint="eastAsia"/>
          <w:spacing w:val="29"/>
          <w:u w:color="FF0000"/>
          <w:fitText w:val="1278" w:id="-768797952"/>
        </w:rPr>
        <w:t>代理人氏</w:t>
      </w:r>
      <w:r w:rsidRPr="00E862B3">
        <w:rPr>
          <w:rFonts w:hint="eastAsia"/>
          <w:spacing w:val="-1"/>
          <w:u w:color="FF0000"/>
          <w:fitText w:val="1278" w:id="-768797952"/>
        </w:rPr>
        <w:t>名</w:t>
      </w:r>
    </w:p>
    <w:p w14:paraId="3EFCA1D9" w14:textId="77777777" w:rsidR="00E862B3" w:rsidRDefault="00E862B3" w:rsidP="00E862B3">
      <w:pPr>
        <w:pStyle w:val="ab"/>
        <w:wordWrap/>
        <w:spacing w:line="280" w:lineRule="exact"/>
        <w:ind w:firstLineChars="1250" w:firstLine="2675"/>
        <w:jc w:val="left"/>
        <w:rPr>
          <w:spacing w:val="0"/>
          <w:u w:color="FF0000"/>
        </w:rPr>
      </w:pPr>
      <w:r>
        <w:rPr>
          <w:rFonts w:hint="eastAsia"/>
          <w:spacing w:val="0"/>
          <w:u w:color="FF0000"/>
        </w:rPr>
        <w:t xml:space="preserve">      </w:t>
      </w:r>
      <w:r>
        <w:rPr>
          <w:rFonts w:hint="eastAsia"/>
          <w:spacing w:val="0"/>
          <w:u w:color="FF0000"/>
        </w:rPr>
        <w:t>電</w:t>
      </w:r>
      <w:r>
        <w:rPr>
          <w:rFonts w:hint="eastAsia"/>
          <w:spacing w:val="0"/>
          <w:u w:color="FF0000"/>
        </w:rPr>
        <w:t xml:space="preserve"> </w:t>
      </w:r>
      <w:r>
        <w:rPr>
          <w:rFonts w:hint="eastAsia"/>
          <w:spacing w:val="0"/>
          <w:u w:color="FF0000"/>
        </w:rPr>
        <w:t>話</w:t>
      </w:r>
      <w:r>
        <w:rPr>
          <w:rFonts w:hint="eastAsia"/>
          <w:spacing w:val="0"/>
          <w:u w:color="FF0000"/>
        </w:rPr>
        <w:t xml:space="preserve">  </w:t>
      </w:r>
      <w:r>
        <w:rPr>
          <w:rFonts w:hint="eastAsia"/>
          <w:spacing w:val="0"/>
          <w:u w:color="FF0000"/>
        </w:rPr>
        <w:t>番</w:t>
      </w:r>
      <w:r>
        <w:rPr>
          <w:rFonts w:hint="eastAsia"/>
          <w:spacing w:val="0"/>
          <w:u w:color="FF0000"/>
        </w:rPr>
        <w:t xml:space="preserve">  </w:t>
      </w:r>
      <w:r>
        <w:rPr>
          <w:rFonts w:hint="eastAsia"/>
          <w:spacing w:val="0"/>
          <w:u w:color="FF0000"/>
        </w:rPr>
        <w:t>号</w:t>
      </w:r>
    </w:p>
    <w:p w14:paraId="7CD9C989" w14:textId="77777777" w:rsidR="00F03325" w:rsidRPr="003325EF" w:rsidRDefault="00F03325" w:rsidP="000C04E5">
      <w:pPr>
        <w:pStyle w:val="ab"/>
        <w:wordWrap/>
        <w:spacing w:line="280" w:lineRule="exact"/>
        <w:jc w:val="left"/>
        <w:rPr>
          <w:spacing w:val="0"/>
          <w:u w:color="FF0000"/>
        </w:rPr>
      </w:pPr>
      <w:r w:rsidRPr="003325EF">
        <w:rPr>
          <w:rFonts w:hint="eastAsia"/>
          <w:spacing w:val="0"/>
          <w:u w:color="FF0000"/>
        </w:rPr>
        <w:t xml:space="preserve">　　　　　　　　　　　　</w:t>
      </w:r>
      <w:r w:rsidR="000C04E5">
        <w:rPr>
          <w:rFonts w:hint="eastAsia"/>
          <w:spacing w:val="0"/>
          <w:u w:color="FF0000"/>
        </w:rPr>
        <w:t xml:space="preserve">      </w:t>
      </w:r>
      <w:r w:rsidR="000C04E5">
        <w:rPr>
          <w:spacing w:val="0"/>
          <w:u w:color="FF0000"/>
        </w:rPr>
        <w:t xml:space="preserve"> </w:t>
      </w:r>
      <w:r w:rsidRPr="00E862B3">
        <w:rPr>
          <w:rFonts w:hint="eastAsia"/>
          <w:spacing w:val="2"/>
          <w:w w:val="86"/>
          <w:u w:color="FF0000"/>
          <w:fitText w:val="1278" w:id="-768797695"/>
        </w:rPr>
        <w:t>メールアドレ</w:t>
      </w:r>
      <w:r w:rsidRPr="00E862B3">
        <w:rPr>
          <w:rFonts w:hint="eastAsia"/>
          <w:spacing w:val="-4"/>
          <w:w w:val="86"/>
          <w:u w:color="FF0000"/>
          <w:fitText w:val="1278" w:id="-768797695"/>
        </w:rPr>
        <w:t>ス</w:t>
      </w:r>
    </w:p>
    <w:p w14:paraId="4A158674" w14:textId="77777777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                                                        </w:t>
      </w:r>
      <w:r w:rsidR="006E1E37"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</w:t>
      </w: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          </w:t>
      </w:r>
    </w:p>
    <w:p w14:paraId="36D3E962" w14:textId="77777777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7AAD14E3" w14:textId="77777777" w:rsidR="008D45A4" w:rsidRPr="008D45A4" w:rsidRDefault="0062697D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なお、</w:t>
      </w:r>
    </w:p>
    <w:p w14:paraId="5D0742D2" w14:textId="77777777" w:rsidR="008D45A4" w:rsidRPr="008D45A4" w:rsidRDefault="0062697D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当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社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課税事業者</w:t>
      </w:r>
    </w:p>
    <w:p w14:paraId="7A9B63F4" w14:textId="77777777" w:rsidR="008D45A4" w:rsidRPr="008D45A4" w:rsidRDefault="0062697D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は消費税に係る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</w:t>
      </w: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であることを届出ます。</w:t>
      </w:r>
    </w:p>
    <w:p w14:paraId="36567689" w14:textId="77777777" w:rsidR="008D45A4" w:rsidRPr="008D45A4" w:rsidRDefault="0062697D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私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免税事業者</w:t>
      </w:r>
    </w:p>
    <w:p w14:paraId="2E0E3904" w14:textId="77777777" w:rsidR="00F03325" w:rsidRDefault="008D45A4" w:rsidP="008D45A4">
      <w:pPr>
        <w:spacing w:line="260" w:lineRule="exact"/>
        <w:ind w:left="1329" w:hangingChars="397" w:hanging="1329"/>
        <w:jc w:val="lef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</w:t>
      </w:r>
      <w:r w:rsidR="00F03325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 </w:t>
      </w:r>
    </w:p>
    <w:p w14:paraId="72AE20B9" w14:textId="77777777" w:rsidR="00E82AD4" w:rsidRDefault="008D45A4" w:rsidP="00F03325">
      <w:pPr>
        <w:spacing w:line="260" w:lineRule="exact"/>
        <w:ind w:leftChars="250" w:left="1102" w:hangingChars="147" w:hanging="492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（注）課税事業者・免税事業者のうち該当する文字を囲むこと。</w:t>
      </w:r>
    </w:p>
    <w:p w14:paraId="1D2A43FB" w14:textId="77777777" w:rsidR="005C43A4" w:rsidRPr="00530DF3" w:rsidRDefault="005C43A4" w:rsidP="005C43A4">
      <w:pPr>
        <w:wordWrap w:val="0"/>
        <w:autoSpaceDE w:val="0"/>
        <w:autoSpaceDN w:val="0"/>
        <w:adjustRightInd w:val="0"/>
        <w:spacing w:line="284" w:lineRule="exact"/>
        <w:ind w:left="612" w:hangingChars="300" w:hanging="612"/>
        <w:rPr>
          <w:rFonts w:ascii="ＭＳ 明朝" w:hAnsi="ＭＳ 明朝" w:cs="ＭＳ 明朝"/>
          <w:spacing w:val="36"/>
          <w:kern w:val="0"/>
          <w:sz w:val="20"/>
          <w:szCs w:val="20"/>
        </w:rPr>
      </w:pPr>
      <w:r w:rsidRPr="005C43A4">
        <w:rPr>
          <w:rFonts w:ascii="Century" w:hAnsi="Century" w:cs="ＭＳ 明朝" w:hint="eastAsia"/>
          <w:kern w:val="0"/>
          <w:sz w:val="20"/>
          <w:szCs w:val="20"/>
        </w:rPr>
        <w:t xml:space="preserve">　</w:t>
      </w:r>
      <w:r w:rsidRPr="005C43A4">
        <w:rPr>
          <w:rFonts w:ascii="ＭＳ 明朝" w:hAnsi="ＭＳ 明朝" w:cs="ＭＳ 明朝" w:hint="eastAsia"/>
          <w:spacing w:val="36"/>
          <w:kern w:val="0"/>
          <w:sz w:val="20"/>
          <w:szCs w:val="20"/>
        </w:rPr>
        <w:t xml:space="preserve">　</w:t>
      </w:r>
    </w:p>
    <w:p w14:paraId="279A7681" w14:textId="77777777" w:rsidR="00530DF3" w:rsidRDefault="00992383" w:rsidP="00530DF3">
      <w:pPr>
        <w:ind w:firstLineChars="700" w:firstLine="3108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44"/>
          <w:szCs w:val="44"/>
        </w:rPr>
      </w:pPr>
      <w:r>
        <w:rPr>
          <w:rFonts w:ascii="ＭＳ Ｐ明朝" w:eastAsia="ＭＳ Ｐ明朝" w:hAnsi="Times New Roman" w:cs="Times New Roman" w:hint="eastAsia"/>
          <w:noProof/>
          <w:color w:val="000000"/>
          <w:spacing w:val="2"/>
          <w:kern w:val="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218F4" wp14:editId="096433A4">
                <wp:simplePos x="0" y="0"/>
                <wp:positionH relativeFrom="column">
                  <wp:posOffset>5262245</wp:posOffset>
                </wp:positionH>
                <wp:positionV relativeFrom="paragraph">
                  <wp:posOffset>-1905</wp:posOffset>
                </wp:positionV>
                <wp:extent cx="704850" cy="361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EB503" w14:textId="77777777" w:rsidR="00992383" w:rsidRDefault="00992383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4.35pt;margin-top:-.15pt;width:55.5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" fillcolor="white [3201]" strokeweight=".5pt">
                <v:textbox>
                  <w:txbxContent>
                    <w:p w:rsidR="00992383" w:rsidRDefault="00992383"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30DF3" w:rsidRPr="00EA4C40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>入</w:t>
      </w:r>
      <w:r w:rsidR="00530DF3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 xml:space="preserve">　　</w:t>
      </w:r>
      <w:r w:rsidR="00530DF3" w:rsidRPr="00EA4C40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>札</w:t>
      </w:r>
      <w:r w:rsidR="00530DF3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 xml:space="preserve">　　</w:t>
      </w:r>
      <w:r w:rsidR="00530DF3" w:rsidRPr="00EA4C40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>書</w:t>
      </w:r>
    </w:p>
    <w:p w14:paraId="6BC0F76C" w14:textId="77777777" w:rsidR="00530DF3" w:rsidRPr="00E862B3" w:rsidRDefault="00530DF3" w:rsidP="00530DF3">
      <w:pPr>
        <w:ind w:firstLineChars="1300" w:firstLine="3744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8"/>
          <w:szCs w:val="28"/>
        </w:rPr>
      </w:pPr>
      <w:r w:rsidRPr="00E862B3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28"/>
          <w:szCs w:val="28"/>
        </w:rPr>
        <w:t>【初度入札】</w:t>
      </w:r>
    </w:p>
    <w:p w14:paraId="64E0CBCA" w14:textId="77777777" w:rsidR="00530DF3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1"/>
          <w:szCs w:val="21"/>
        </w:rPr>
      </w:pPr>
    </w:p>
    <w:p w14:paraId="1EF6F168" w14:textId="77777777" w:rsidR="00530DF3" w:rsidRPr="008D45A4" w:rsidRDefault="00530DF3" w:rsidP="00530DF3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件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名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兵庫県立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東はりま特別支援学校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学校給食業務委託</w:t>
      </w:r>
    </w:p>
    <w:p w14:paraId="0297E147" w14:textId="77777777" w:rsidR="00530DF3" w:rsidRPr="008D45A4" w:rsidRDefault="00530DF3" w:rsidP="00530DF3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17AA00A4" w14:textId="77777777" w:rsidR="00530DF3" w:rsidRDefault="00530DF3" w:rsidP="00530DF3">
      <w:pPr>
        <w:spacing w:line="260" w:lineRule="exac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1"/>
          <w:szCs w:val="21"/>
        </w:rPr>
      </w:pPr>
    </w:p>
    <w:p w14:paraId="6FE74E9F" w14:textId="77777777" w:rsidR="00530DF3" w:rsidRPr="008D45A4" w:rsidRDefault="00530DF3" w:rsidP="00530DF3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入札金額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￥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  <w:u w:val="single" w:color="000000"/>
        </w:rPr>
        <w:t xml:space="preserve">　　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</w:t>
      </w:r>
    </w:p>
    <w:p w14:paraId="17C01FB4" w14:textId="77777777" w:rsidR="00530DF3" w:rsidRPr="008D45A4" w:rsidRDefault="00530DF3" w:rsidP="00530DF3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　　　　　　　　　　　　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1"/>
          <w:szCs w:val="21"/>
        </w:rPr>
        <w:t>（入札金額は総額（消費税相当額を抜いた金額）です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1"/>
          <w:szCs w:val="21"/>
        </w:rPr>
        <w:t>）</w:t>
      </w:r>
    </w:p>
    <w:p w14:paraId="408CEC45" w14:textId="77777777" w:rsidR="00530DF3" w:rsidRPr="008D45A4" w:rsidRDefault="00530DF3" w:rsidP="00530DF3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Cs w:val="21"/>
        </w:rPr>
      </w:pPr>
    </w:p>
    <w:p w14:paraId="7950EF86" w14:textId="77777777" w:rsidR="00530DF3" w:rsidRPr="008D45A4" w:rsidRDefault="00530DF3" w:rsidP="00530DF3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Cs w:val="21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1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内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1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訳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9"/>
        <w:gridCol w:w="1715"/>
        <w:gridCol w:w="3402"/>
        <w:gridCol w:w="1985"/>
      </w:tblGrid>
      <w:tr w:rsidR="00530DF3" w:rsidRPr="0062697D" w14:paraId="72391DB6" w14:textId="77777777" w:rsidTr="0089210E">
        <w:trPr>
          <w:trHeight w:val="539"/>
        </w:trPr>
        <w:tc>
          <w:tcPr>
            <w:tcW w:w="2319" w:type="dxa"/>
            <w:vAlign w:val="center"/>
          </w:tcPr>
          <w:p w14:paraId="3101ED6E" w14:textId="77777777" w:rsidR="00530DF3" w:rsidRPr="0062697D" w:rsidRDefault="00530DF3" w:rsidP="0089210E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内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容</w:t>
            </w:r>
          </w:p>
        </w:tc>
        <w:tc>
          <w:tcPr>
            <w:tcW w:w="1715" w:type="dxa"/>
            <w:vAlign w:val="center"/>
          </w:tcPr>
          <w:p w14:paraId="31FE5148" w14:textId="77777777" w:rsidR="00530DF3" w:rsidRPr="0062697D" w:rsidRDefault="00530DF3" w:rsidP="0089210E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単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3402" w:type="dxa"/>
            <w:vAlign w:val="center"/>
          </w:tcPr>
          <w:p w14:paraId="0480F31A" w14:textId="77777777" w:rsidR="00530DF3" w:rsidRPr="0062697D" w:rsidRDefault="00530DF3" w:rsidP="0089210E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金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1985" w:type="dxa"/>
            <w:vAlign w:val="center"/>
          </w:tcPr>
          <w:p w14:paraId="61FAEBE8" w14:textId="77777777" w:rsidR="00530DF3" w:rsidRPr="0062697D" w:rsidRDefault="00530DF3" w:rsidP="0089210E">
            <w:pPr>
              <w:spacing w:line="260" w:lineRule="exact"/>
              <w:ind w:left="4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備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考</w:t>
            </w:r>
          </w:p>
        </w:tc>
      </w:tr>
      <w:tr w:rsidR="00530DF3" w:rsidRPr="0062697D" w14:paraId="69230F35" w14:textId="77777777" w:rsidTr="0089210E">
        <w:trPr>
          <w:trHeight w:val="844"/>
        </w:trPr>
        <w:tc>
          <w:tcPr>
            <w:tcW w:w="2319" w:type="dxa"/>
            <w:vAlign w:val="center"/>
          </w:tcPr>
          <w:p w14:paraId="1435C7AE" w14:textId="77777777" w:rsidR="00530DF3" w:rsidRPr="0062697D" w:rsidRDefault="00530DF3" w:rsidP="0089210E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学校給食業務委託</w:t>
            </w:r>
          </w:p>
        </w:tc>
        <w:tc>
          <w:tcPr>
            <w:tcW w:w="1715" w:type="dxa"/>
            <w:vAlign w:val="center"/>
          </w:tcPr>
          <w:p w14:paraId="6E3A1BB9" w14:textId="77777777" w:rsidR="00530DF3" w:rsidRPr="0062697D" w:rsidRDefault="00530DF3" w:rsidP="0089210E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62697D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年　　　額</w:t>
            </w:r>
          </w:p>
        </w:tc>
        <w:tc>
          <w:tcPr>
            <w:tcW w:w="3402" w:type="dxa"/>
          </w:tcPr>
          <w:p w14:paraId="46468D48" w14:textId="77777777" w:rsidR="00530DF3" w:rsidRPr="0062697D" w:rsidRDefault="00530DF3" w:rsidP="0089210E">
            <w:pPr>
              <w:spacing w:line="260" w:lineRule="exact"/>
              <w:ind w:left="-77" w:right="214"/>
              <w:jc w:val="righ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62697D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985" w:type="dxa"/>
            <w:vAlign w:val="center"/>
          </w:tcPr>
          <w:p w14:paraId="1BA6CD6A" w14:textId="77777777" w:rsidR="00530DF3" w:rsidRPr="0062697D" w:rsidRDefault="00530DF3" w:rsidP="0089210E">
            <w:pPr>
              <w:spacing w:line="260" w:lineRule="exact"/>
              <w:ind w:left="4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</w:p>
        </w:tc>
      </w:tr>
    </w:tbl>
    <w:p w14:paraId="010B4AD6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29429A68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実施場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兵庫県立東はりま特別支援学校</w:t>
      </w:r>
    </w:p>
    <w:p w14:paraId="7B2A5721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（加古郡播磨町北古田１－１７－１７）</w:t>
      </w:r>
    </w:p>
    <w:p w14:paraId="225D800B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7805E934" w14:textId="77777777" w:rsidR="00530DF3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2"/>
        </w:rPr>
      </w:pPr>
    </w:p>
    <w:p w14:paraId="15D06D79" w14:textId="7344B94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実施期間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令和</w:t>
      </w:r>
      <w:r w:rsidR="000D4D05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８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年</w:t>
      </w:r>
      <w:r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４月１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から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令和</w:t>
      </w:r>
      <w:r w:rsidR="000D4D05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９</w:t>
      </w:r>
      <w:r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年３月３１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まで</w:t>
      </w:r>
    </w:p>
    <w:p w14:paraId="78047EEA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5F85CD8B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上記の契約については、兵庫県財務規則（昭和</w:t>
      </w: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>39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年兵庫県規則第</w:t>
      </w: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>31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号）契約条項及び</w:t>
      </w:r>
      <w:r w:rsidRPr="0062697D">
        <w:rPr>
          <w:rFonts w:ascii="ＭＳ Ｐ明朝" w:eastAsia="ＭＳ Ｐ明朝" w:hAnsi="ＭＳ Ｐ明朝" w:cs="ＭＳ Ｐ明朝"/>
          <w:color w:val="000000"/>
          <w:kern w:val="0"/>
          <w:sz w:val="22"/>
        </w:rPr>
        <w:br/>
      </w: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その他関係書類等を熟知のうえ、上記の金額をもって入札します。</w:t>
      </w:r>
    </w:p>
    <w:p w14:paraId="2B2B3520" w14:textId="77777777" w:rsidR="00530DF3" w:rsidRDefault="00530DF3" w:rsidP="00530DF3">
      <w:pPr>
        <w:wordWrap w:val="0"/>
        <w:autoSpaceDE w:val="0"/>
        <w:autoSpaceDN w:val="0"/>
        <w:adjustRightInd w:val="0"/>
        <w:spacing w:line="284" w:lineRule="exact"/>
        <w:ind w:firstLineChars="200" w:firstLine="552"/>
        <w:rPr>
          <w:rFonts w:ascii="ＭＳ 明朝" w:hAnsi="ＭＳ 明朝" w:cs="ＭＳ 明朝"/>
          <w:spacing w:val="36"/>
          <w:kern w:val="0"/>
          <w:sz w:val="20"/>
          <w:szCs w:val="20"/>
        </w:rPr>
      </w:pPr>
    </w:p>
    <w:p w14:paraId="33A1C81F" w14:textId="77777777" w:rsidR="00530DF3" w:rsidRDefault="00530DF3" w:rsidP="00530DF3">
      <w:pPr>
        <w:wordWrap w:val="0"/>
        <w:autoSpaceDE w:val="0"/>
        <w:autoSpaceDN w:val="0"/>
        <w:adjustRightInd w:val="0"/>
        <w:spacing w:line="284" w:lineRule="exact"/>
        <w:ind w:firstLineChars="200" w:firstLine="552"/>
        <w:rPr>
          <w:rFonts w:ascii="ＭＳ Ｐ明朝" w:eastAsia="ＭＳ Ｐ明朝" w:hAnsi="ＭＳ Ｐ明朝" w:cs="ＭＳ 明朝"/>
          <w:spacing w:val="36"/>
          <w:kern w:val="0"/>
          <w:sz w:val="20"/>
          <w:szCs w:val="20"/>
        </w:rPr>
      </w:pPr>
      <w:r w:rsidRPr="00EC7E5F">
        <w:rPr>
          <w:rFonts w:ascii="ＭＳ Ｐ明朝" w:eastAsia="ＭＳ Ｐ明朝" w:hAnsi="ＭＳ Ｐ明朝" w:cs="ＭＳ 明朝" w:hint="eastAsia"/>
          <w:spacing w:val="36"/>
          <w:kern w:val="0"/>
          <w:sz w:val="20"/>
          <w:szCs w:val="20"/>
        </w:rPr>
        <w:t>この入札書に記載する申込内容については、入札の対象となる調達に係る</w:t>
      </w:r>
    </w:p>
    <w:p w14:paraId="60870947" w14:textId="77777777" w:rsidR="00530DF3" w:rsidRPr="00EC7E5F" w:rsidRDefault="00530DF3" w:rsidP="00530DF3">
      <w:pPr>
        <w:wordWrap w:val="0"/>
        <w:autoSpaceDE w:val="0"/>
        <w:autoSpaceDN w:val="0"/>
        <w:adjustRightInd w:val="0"/>
        <w:spacing w:line="284" w:lineRule="exact"/>
        <w:ind w:firstLineChars="100" w:firstLine="276"/>
        <w:rPr>
          <w:rFonts w:ascii="ＭＳ Ｐ明朝" w:eastAsia="ＭＳ Ｐ明朝" w:hAnsi="ＭＳ Ｐ明朝" w:cs="ＭＳ 明朝"/>
          <w:spacing w:val="36"/>
          <w:kern w:val="0"/>
          <w:sz w:val="20"/>
          <w:szCs w:val="20"/>
        </w:rPr>
      </w:pPr>
      <w:r w:rsidRPr="00EC7E5F">
        <w:rPr>
          <w:rFonts w:ascii="ＭＳ Ｐ明朝" w:eastAsia="ＭＳ Ｐ明朝" w:hAnsi="ＭＳ Ｐ明朝" w:cs="ＭＳ 明朝" w:hint="eastAsia"/>
          <w:spacing w:val="36"/>
          <w:kern w:val="0"/>
          <w:sz w:val="20"/>
          <w:szCs w:val="20"/>
        </w:rPr>
        <w:t>予算が議決され、その予算の執行が可能となることにより効力を生じる。</w:t>
      </w:r>
    </w:p>
    <w:p w14:paraId="377BD597" w14:textId="77777777" w:rsidR="00530DF3" w:rsidRDefault="00530DF3" w:rsidP="00530DF3">
      <w:pPr>
        <w:wordWrap w:val="0"/>
        <w:autoSpaceDE w:val="0"/>
        <w:autoSpaceDN w:val="0"/>
        <w:adjustRightInd w:val="0"/>
        <w:spacing w:line="284" w:lineRule="exact"/>
        <w:ind w:firstLineChars="100" w:firstLine="276"/>
        <w:rPr>
          <w:rFonts w:ascii="ＭＳ 明朝" w:hAnsi="ＭＳ 明朝" w:cs="ＭＳ 明朝"/>
          <w:spacing w:val="36"/>
          <w:kern w:val="0"/>
          <w:sz w:val="20"/>
          <w:szCs w:val="20"/>
        </w:rPr>
      </w:pPr>
    </w:p>
    <w:p w14:paraId="24BDD1CE" w14:textId="77777777" w:rsidR="00530DF3" w:rsidRPr="008D45A4" w:rsidRDefault="00530DF3" w:rsidP="00530DF3">
      <w:pPr>
        <w:wordWrap w:val="0"/>
        <w:autoSpaceDE w:val="0"/>
        <w:autoSpaceDN w:val="0"/>
        <w:adjustRightInd w:val="0"/>
        <w:spacing w:line="284" w:lineRule="exact"/>
        <w:ind w:firstLineChars="100" w:firstLine="244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DDCBD" wp14:editId="68AA2768">
                <wp:simplePos x="0" y="0"/>
                <wp:positionH relativeFrom="column">
                  <wp:posOffset>2138045</wp:posOffset>
                </wp:positionH>
                <wp:positionV relativeFrom="paragraph">
                  <wp:posOffset>46355</wp:posOffset>
                </wp:positionV>
                <wp:extent cx="2057400" cy="504825"/>
                <wp:effectExtent l="0" t="0" r="19050" b="28575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82296" w14:textId="77777777" w:rsidR="00530DF3" w:rsidRPr="00530DF3" w:rsidRDefault="00530DF3" w:rsidP="00530D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30DF3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入札書の提出日を記入してください。（開札日にはしないこ</w:t>
                            </w:r>
                            <w:r w:rsidRPr="00530DF3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と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808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.35pt;margin-top:3.65pt;width:162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" filled="f" strokecolor="black [3200]" strokeweight="1pt">
                <v:textbox>
                  <w:txbxContent>
                    <w:p w:rsidR="00530DF3" w:rsidRPr="00530DF3" w:rsidRDefault="00530DF3" w:rsidP="00530DF3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/>
                        </w:rPr>
                      </w:pPr>
                      <w:r w:rsidRPr="00530DF3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8"/>
                          <w:szCs w:val="18"/>
                          <w:eastAsianLayout w:id="-767745792"/>
                        </w:rPr>
                        <w:t>入札書の提出日を記入してください。（開札日にはしないこ</w:t>
                      </w:r>
                      <w:r w:rsidRPr="00530DF3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20"/>
                          <w:szCs w:val="20"/>
                          <w:eastAsianLayout w:id="-767745792"/>
                        </w:rPr>
                        <w:t>と）</w:t>
                      </w:r>
                    </w:p>
                  </w:txbxContent>
                </v:textbox>
              </v:shape>
            </w:pict>
          </mc:Fallback>
        </mc:AlternateContent>
      </w:r>
    </w:p>
    <w:p w14:paraId="21269E69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 xml:space="preserve">　　　年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月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</w:t>
      </w:r>
    </w:p>
    <w:p w14:paraId="6197DC10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19E23B50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契約担当者</w:t>
      </w:r>
    </w:p>
    <w:p w14:paraId="170A3C50" w14:textId="2E84D420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0D4D05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兵庫県立東はりま特別支援学校長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様</w:t>
      </w:r>
    </w:p>
    <w:p w14:paraId="7EB89124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09A5083E" w14:textId="77777777" w:rsidR="00530DF3" w:rsidRPr="008D45A4" w:rsidRDefault="00530DF3" w:rsidP="00530DF3">
      <w:pPr>
        <w:spacing w:line="28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6BE6F" wp14:editId="17B4999E">
                <wp:simplePos x="0" y="0"/>
                <wp:positionH relativeFrom="column">
                  <wp:posOffset>1928496</wp:posOffset>
                </wp:positionH>
                <wp:positionV relativeFrom="paragraph">
                  <wp:posOffset>21590</wp:posOffset>
                </wp:positionV>
                <wp:extent cx="152400" cy="504825"/>
                <wp:effectExtent l="38100" t="0" r="19050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48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C53B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151.85pt;margin-top:1.7pt;width:12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" adj="543" strokecolor="#5b9bd5 [3204]" strokeweight=".5pt">
                <v:stroke joinstyle="miter"/>
              </v:shape>
            </w:pict>
          </mc:Fallback>
        </mc:AlternateConten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住</w:t>
      </w:r>
      <w:r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 xml:space="preserve">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所</w:t>
      </w:r>
    </w:p>
    <w:p w14:paraId="1B39F73C" w14:textId="77777777" w:rsidR="00530DF3" w:rsidRPr="008D45A4" w:rsidRDefault="00530DF3" w:rsidP="00530DF3">
      <w:pPr>
        <w:spacing w:line="28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60E74" wp14:editId="7A1539A0">
                <wp:simplePos x="0" y="0"/>
                <wp:positionH relativeFrom="column">
                  <wp:posOffset>3400425</wp:posOffset>
                </wp:positionH>
                <wp:positionV relativeFrom="paragraph">
                  <wp:posOffset>46990</wp:posOffset>
                </wp:positionV>
                <wp:extent cx="2520000" cy="425758"/>
                <wp:effectExtent l="0" t="0" r="13970" b="1270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4257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BF856" w14:textId="77777777" w:rsidR="00530DF3" w:rsidRPr="00530DF3" w:rsidRDefault="00530DF3" w:rsidP="00530D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30DF3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代理人が入札する場合、参加申込書又は委任状で届け出る必要があり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EAA07" id="テキスト ボックス 11" o:spid="_x0000_s1027" type="#_x0000_t202" style="position:absolute;margin-left:267.75pt;margin-top:3.7pt;width:198.45pt;height:3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" filled="f" strokecolor="black [3200]" strokeweight="1pt">
                <v:textbox style="mso-fit-shape-to-text:t">
                  <w:txbxContent>
                    <w:p w:rsidR="00530DF3" w:rsidRPr="00530DF3" w:rsidRDefault="00530DF3" w:rsidP="00530DF3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/>
                        </w:rPr>
                      </w:pPr>
                      <w:r w:rsidRPr="00530DF3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20"/>
                          <w:szCs w:val="20"/>
                          <w:eastAsianLayout w:id="-767744768"/>
                        </w:rPr>
                        <w:t>代理人が入札する場合、参加申込書又は委任状で届け出る必要が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商号又は名称</w:t>
      </w:r>
    </w:p>
    <w:p w14:paraId="19CE81EE" w14:textId="77777777" w:rsidR="00530DF3" w:rsidRDefault="00530DF3" w:rsidP="00530DF3">
      <w:pPr>
        <w:spacing w:line="28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A5E4" wp14:editId="7FF8CB8E">
                <wp:simplePos x="0" y="0"/>
                <wp:positionH relativeFrom="margin">
                  <wp:posOffset>857250</wp:posOffset>
                </wp:positionH>
                <wp:positionV relativeFrom="paragraph">
                  <wp:posOffset>94615</wp:posOffset>
                </wp:positionV>
                <wp:extent cx="761365" cy="266700"/>
                <wp:effectExtent l="0" t="0" r="19685" b="1905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51C3C" w14:textId="77777777" w:rsidR="00530DF3" w:rsidRPr="00530DF3" w:rsidRDefault="00530DF3" w:rsidP="00530D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30DF3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記入必須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A70A" id="テキスト ボックス 7" o:spid="_x0000_s1028" type="#_x0000_t202" style="position:absolute;margin-left:67.5pt;margin-top:7.45pt;width:59.95pt;height:2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" filled="f" strokecolor="black [3200]" strokeweight="1pt">
                <v:textbox>
                  <w:txbxContent>
                    <w:p w:rsidR="00530DF3" w:rsidRPr="00530DF3" w:rsidRDefault="00530DF3" w:rsidP="00530D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530DF3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20"/>
                          <w:szCs w:val="20"/>
                          <w:eastAsianLayout w:id="-767745280"/>
                        </w:rPr>
                        <w:t>記入必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530DF3">
        <w:rPr>
          <w:rFonts w:ascii="ＭＳ Ｐ明朝" w:eastAsia="ＭＳ Ｐ明朝" w:hAnsi="ＭＳ Ｐ明朝" w:cs="ＭＳ Ｐ明朝" w:hint="eastAsia"/>
          <w:color w:val="000000"/>
          <w:spacing w:val="1"/>
          <w:w w:val="86"/>
          <w:kern w:val="0"/>
          <w:sz w:val="22"/>
          <w:fitText w:val="1337" w:id="-767746045"/>
        </w:rPr>
        <w:t xml:space="preserve">代 表 者 氏 </w:t>
      </w:r>
      <w:r w:rsidRPr="00530DF3">
        <w:rPr>
          <w:rFonts w:ascii="ＭＳ Ｐ明朝" w:eastAsia="ＭＳ Ｐ明朝" w:hAnsi="ＭＳ Ｐ明朝" w:cs="ＭＳ Ｐ明朝" w:hint="eastAsia"/>
          <w:color w:val="000000"/>
          <w:spacing w:val="-1"/>
          <w:w w:val="86"/>
          <w:kern w:val="0"/>
          <w:sz w:val="22"/>
          <w:fitText w:val="1337" w:id="-767746045"/>
        </w:rPr>
        <w:t>名</w:t>
      </w:r>
    </w:p>
    <w:p w14:paraId="225B45BA" w14:textId="77777777" w:rsidR="00530DF3" w:rsidRDefault="00530DF3" w:rsidP="00530DF3">
      <w:pPr>
        <w:pStyle w:val="ab"/>
        <w:wordWrap/>
        <w:spacing w:line="280" w:lineRule="exact"/>
        <w:ind w:firstLineChars="1250" w:firstLine="3400"/>
        <w:jc w:val="left"/>
        <w:rPr>
          <w:spacing w:val="0"/>
          <w:u w:color="FF0000"/>
        </w:rPr>
      </w:pPr>
      <w:r w:rsidRPr="00530DF3">
        <w:rPr>
          <w:rFonts w:hint="eastAsia"/>
          <w:spacing w:val="29"/>
          <w:u w:color="FF0000"/>
          <w:fitText w:val="1278" w:id="-767746044"/>
        </w:rPr>
        <w:t>代理人氏</w:t>
      </w:r>
      <w:r w:rsidRPr="00530DF3">
        <w:rPr>
          <w:rFonts w:hint="eastAsia"/>
          <w:spacing w:val="-1"/>
          <w:u w:color="FF0000"/>
          <w:fitText w:val="1278" w:id="-767746044"/>
        </w:rPr>
        <w:t>名</w:t>
      </w:r>
    </w:p>
    <w:p w14:paraId="228EC83D" w14:textId="77777777" w:rsidR="00530DF3" w:rsidRDefault="00530DF3" w:rsidP="00530DF3">
      <w:pPr>
        <w:pStyle w:val="ab"/>
        <w:wordWrap/>
        <w:spacing w:line="280" w:lineRule="exact"/>
        <w:ind w:firstLineChars="1250" w:firstLine="2675"/>
        <w:jc w:val="left"/>
        <w:rPr>
          <w:spacing w:val="0"/>
          <w:u w:color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A5FB7A" wp14:editId="28AD3896">
                <wp:simplePos x="0" y="0"/>
                <wp:positionH relativeFrom="column">
                  <wp:posOffset>3414395</wp:posOffset>
                </wp:positionH>
                <wp:positionV relativeFrom="paragraph">
                  <wp:posOffset>34290</wp:posOffset>
                </wp:positionV>
                <wp:extent cx="2520462" cy="609600"/>
                <wp:effectExtent l="0" t="0" r="13335" b="1905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462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2C904" w14:textId="77777777" w:rsidR="00530DF3" w:rsidRPr="00530DF3" w:rsidRDefault="00530DF3" w:rsidP="00530D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30DF3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代表者（代理人が入札する場合は代理人）が所属する部署の電話番号、メールアドレスを記載してくだ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47EA" id="テキスト ボックス 12" o:spid="_x0000_s1029" type="#_x0000_t202" style="position:absolute;left:0;text-align:left;margin-left:268.85pt;margin-top:2.7pt;width:198.45pt;height:4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" filled="f" strokecolor="black [3200]" strokeweight="1pt">
                <v:textbox>
                  <w:txbxContent>
                    <w:p w:rsidR="00530DF3" w:rsidRPr="00530DF3" w:rsidRDefault="00530DF3" w:rsidP="00530DF3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/>
                        </w:rPr>
                      </w:pPr>
                      <w:r w:rsidRPr="00530DF3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20"/>
                          <w:szCs w:val="20"/>
                          <w:eastAsianLayout w:id="-767744767"/>
                        </w:rPr>
                        <w:t>代表者（代理人が入札する場合は代理人）が所属する部署の電話番号、メールアドレス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08DFD" wp14:editId="4B33DEED">
                <wp:simplePos x="0" y="0"/>
                <wp:positionH relativeFrom="column">
                  <wp:posOffset>1957070</wp:posOffset>
                </wp:positionH>
                <wp:positionV relativeFrom="paragraph">
                  <wp:posOffset>5715</wp:posOffset>
                </wp:positionV>
                <wp:extent cx="123825" cy="352425"/>
                <wp:effectExtent l="38100" t="0" r="28575" b="2857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FAFF" id="左中かっこ 4" o:spid="_x0000_s1026" type="#_x0000_t87" style="position:absolute;left:0;text-align:left;margin-left:154.1pt;margin-top:.45pt;width:9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" adj="632" strokecolor="#5b9bd5" strokeweight=".5pt">
                <v:stroke joinstyle="miter"/>
              </v:shape>
            </w:pict>
          </mc:Fallback>
        </mc:AlternateContent>
      </w:r>
      <w:r>
        <w:rPr>
          <w:rFonts w:hint="eastAsia"/>
          <w:spacing w:val="0"/>
          <w:u w:color="FF0000"/>
        </w:rPr>
        <w:t xml:space="preserve">      </w:t>
      </w:r>
      <w:r>
        <w:rPr>
          <w:rFonts w:hint="eastAsia"/>
          <w:spacing w:val="0"/>
          <w:u w:color="FF0000"/>
        </w:rPr>
        <w:t>電</w:t>
      </w:r>
      <w:r>
        <w:rPr>
          <w:rFonts w:hint="eastAsia"/>
          <w:spacing w:val="0"/>
          <w:u w:color="FF0000"/>
        </w:rPr>
        <w:t xml:space="preserve"> </w:t>
      </w:r>
      <w:r>
        <w:rPr>
          <w:rFonts w:hint="eastAsia"/>
          <w:spacing w:val="0"/>
          <w:u w:color="FF0000"/>
        </w:rPr>
        <w:t>話</w:t>
      </w:r>
      <w:r>
        <w:rPr>
          <w:rFonts w:hint="eastAsia"/>
          <w:spacing w:val="0"/>
          <w:u w:color="FF0000"/>
        </w:rPr>
        <w:t xml:space="preserve">  </w:t>
      </w:r>
      <w:r>
        <w:rPr>
          <w:rFonts w:hint="eastAsia"/>
          <w:spacing w:val="0"/>
          <w:u w:color="FF0000"/>
        </w:rPr>
        <w:t>番</w:t>
      </w:r>
      <w:r>
        <w:rPr>
          <w:rFonts w:hint="eastAsia"/>
          <w:spacing w:val="0"/>
          <w:u w:color="FF0000"/>
        </w:rPr>
        <w:t xml:space="preserve">  </w:t>
      </w:r>
      <w:r>
        <w:rPr>
          <w:rFonts w:hint="eastAsia"/>
          <w:spacing w:val="0"/>
          <w:u w:color="FF0000"/>
        </w:rPr>
        <w:t>号</w:t>
      </w:r>
    </w:p>
    <w:p w14:paraId="5AA49391" w14:textId="77777777" w:rsidR="00530DF3" w:rsidRPr="003325EF" w:rsidRDefault="00530DF3" w:rsidP="00530DF3">
      <w:pPr>
        <w:pStyle w:val="ab"/>
        <w:wordWrap/>
        <w:spacing w:line="280" w:lineRule="exact"/>
        <w:jc w:val="left"/>
        <w:rPr>
          <w:spacing w:val="0"/>
          <w:u w:color="FF0000"/>
        </w:rPr>
      </w:pPr>
      <w:r w:rsidRPr="003325EF">
        <w:rPr>
          <w:rFonts w:hint="eastAsia"/>
          <w:spacing w:val="0"/>
          <w:u w:color="FF0000"/>
        </w:rPr>
        <w:t xml:space="preserve">　　　　　　　　　　　　</w:t>
      </w:r>
      <w:r>
        <w:rPr>
          <w:rFonts w:hint="eastAsia"/>
          <w:spacing w:val="0"/>
          <w:u w:color="FF0000"/>
        </w:rPr>
        <w:t xml:space="preserve">      </w:t>
      </w:r>
      <w:r>
        <w:rPr>
          <w:spacing w:val="0"/>
          <w:u w:color="FF0000"/>
        </w:rPr>
        <w:t xml:space="preserve"> </w:t>
      </w:r>
      <w:r w:rsidRPr="00530DF3">
        <w:rPr>
          <w:rFonts w:hint="eastAsia"/>
          <w:spacing w:val="2"/>
          <w:w w:val="86"/>
          <w:u w:color="FF0000"/>
          <w:fitText w:val="1278" w:id="-767746043"/>
        </w:rPr>
        <w:t>メールアドレ</w:t>
      </w:r>
      <w:r w:rsidRPr="00530DF3">
        <w:rPr>
          <w:rFonts w:hint="eastAsia"/>
          <w:spacing w:val="-4"/>
          <w:w w:val="86"/>
          <w:u w:color="FF0000"/>
          <w:fitText w:val="1278" w:id="-767746043"/>
        </w:rPr>
        <w:t>ス</w:t>
      </w:r>
    </w:p>
    <w:p w14:paraId="76BDFF7C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                                                        </w:t>
      </w:r>
      <w:r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</w:t>
      </w: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          </w:t>
      </w:r>
    </w:p>
    <w:p w14:paraId="71FF21C5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63BF67CB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なお、</w:t>
      </w:r>
    </w:p>
    <w:p w14:paraId="40FDBFDF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当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社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課税事業者</w:t>
      </w:r>
    </w:p>
    <w:p w14:paraId="61B6A1C8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は消費税に係る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</w:t>
      </w: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であることを届出ます。</w:t>
      </w:r>
    </w:p>
    <w:p w14:paraId="36695258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私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免税事業者</w:t>
      </w:r>
    </w:p>
    <w:p w14:paraId="0188C7E6" w14:textId="77777777" w:rsidR="00530DF3" w:rsidRDefault="00530DF3" w:rsidP="00530DF3">
      <w:pPr>
        <w:spacing w:line="260" w:lineRule="exact"/>
        <w:ind w:left="1329" w:hangingChars="397" w:hanging="1329"/>
        <w:jc w:val="lef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</w:t>
      </w: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 </w:t>
      </w:r>
    </w:p>
    <w:p w14:paraId="7769726E" w14:textId="77777777" w:rsidR="00530DF3" w:rsidRDefault="00530DF3" w:rsidP="00530DF3">
      <w:pPr>
        <w:spacing w:line="260" w:lineRule="exact"/>
        <w:ind w:leftChars="250" w:left="1102" w:hangingChars="147" w:hanging="492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（注）課税事業者・免税事業者のうち該当する文字を囲むこと。</w:t>
      </w:r>
    </w:p>
    <w:p w14:paraId="2357E8CA" w14:textId="77777777" w:rsidR="00530DF3" w:rsidRDefault="00530DF3" w:rsidP="00530DF3">
      <w:pPr>
        <w:wordWrap w:val="0"/>
        <w:autoSpaceDE w:val="0"/>
        <w:autoSpaceDN w:val="0"/>
        <w:adjustRightInd w:val="0"/>
        <w:spacing w:line="284" w:lineRule="exact"/>
        <w:ind w:left="612" w:hangingChars="300" w:hanging="612"/>
        <w:rPr>
          <w:rFonts w:ascii="ＭＳ 明朝" w:hAnsi="ＭＳ 明朝" w:cs="ＭＳ 明朝"/>
          <w:spacing w:val="36"/>
          <w:kern w:val="0"/>
          <w:sz w:val="20"/>
          <w:szCs w:val="20"/>
        </w:rPr>
      </w:pPr>
      <w:r w:rsidRPr="005C43A4">
        <w:rPr>
          <w:rFonts w:ascii="Century" w:hAnsi="Century" w:cs="ＭＳ 明朝" w:hint="eastAsia"/>
          <w:kern w:val="0"/>
          <w:sz w:val="20"/>
          <w:szCs w:val="20"/>
        </w:rPr>
        <w:t xml:space="preserve">　</w:t>
      </w:r>
      <w:r w:rsidRPr="005C43A4">
        <w:rPr>
          <w:rFonts w:ascii="ＭＳ 明朝" w:hAnsi="ＭＳ 明朝" w:cs="ＭＳ 明朝" w:hint="eastAsia"/>
          <w:spacing w:val="36"/>
          <w:kern w:val="0"/>
          <w:sz w:val="20"/>
          <w:szCs w:val="20"/>
        </w:rPr>
        <w:t xml:space="preserve">　</w:t>
      </w:r>
    </w:p>
    <w:p w14:paraId="7E8A51F0" w14:textId="77777777" w:rsidR="00E862B3" w:rsidRPr="00530DF3" w:rsidRDefault="00E862B3" w:rsidP="005C43A4">
      <w:pPr>
        <w:wordWrap w:val="0"/>
        <w:autoSpaceDE w:val="0"/>
        <w:autoSpaceDN w:val="0"/>
        <w:adjustRightInd w:val="0"/>
        <w:spacing w:line="284" w:lineRule="exact"/>
        <w:ind w:left="828" w:hangingChars="300" w:hanging="828"/>
        <w:rPr>
          <w:rFonts w:ascii="ＭＳ 明朝" w:hAnsi="ＭＳ 明朝" w:cs="ＭＳ 明朝"/>
          <w:spacing w:val="36"/>
          <w:kern w:val="0"/>
          <w:sz w:val="20"/>
          <w:szCs w:val="20"/>
        </w:rPr>
      </w:pPr>
    </w:p>
    <w:sectPr w:rsidR="00E862B3" w:rsidRPr="00530DF3" w:rsidSect="0062697D">
      <w:type w:val="continuous"/>
      <w:pgSz w:w="11906" w:h="16838" w:code="9"/>
      <w:pgMar w:top="1128" w:right="624" w:bottom="1344" w:left="1418" w:header="720" w:footer="720" w:gutter="0"/>
      <w:pgNumType w:start="1"/>
      <w:cols w:space="720"/>
      <w:noEndnote/>
      <w:docGrid w:type="linesAndChars" w:linePitch="26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340F" w14:textId="77777777" w:rsidR="00A6550B" w:rsidRDefault="00A6550B" w:rsidP="00F03325">
      <w:r>
        <w:separator/>
      </w:r>
    </w:p>
  </w:endnote>
  <w:endnote w:type="continuationSeparator" w:id="0">
    <w:p w14:paraId="49357CCB" w14:textId="77777777" w:rsidR="00A6550B" w:rsidRDefault="00A6550B" w:rsidP="00F0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F227" w14:textId="77777777" w:rsidR="00A6550B" w:rsidRDefault="00A6550B" w:rsidP="00F03325">
      <w:r>
        <w:separator/>
      </w:r>
    </w:p>
  </w:footnote>
  <w:footnote w:type="continuationSeparator" w:id="0">
    <w:p w14:paraId="165263DD" w14:textId="77777777" w:rsidR="00A6550B" w:rsidRDefault="00A6550B" w:rsidP="00F03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07"/>
    <w:rsid w:val="000C04E5"/>
    <w:rsid w:val="000D4D05"/>
    <w:rsid w:val="00161CC9"/>
    <w:rsid w:val="001A3EFD"/>
    <w:rsid w:val="001C6D8D"/>
    <w:rsid w:val="001E7FA7"/>
    <w:rsid w:val="00247D27"/>
    <w:rsid w:val="002966D9"/>
    <w:rsid w:val="002A3965"/>
    <w:rsid w:val="002D4504"/>
    <w:rsid w:val="002D5356"/>
    <w:rsid w:val="003D08BA"/>
    <w:rsid w:val="00402529"/>
    <w:rsid w:val="004B16B2"/>
    <w:rsid w:val="00530DF3"/>
    <w:rsid w:val="005813EC"/>
    <w:rsid w:val="005B25CE"/>
    <w:rsid w:val="005C1788"/>
    <w:rsid w:val="005C43A4"/>
    <w:rsid w:val="005D60EF"/>
    <w:rsid w:val="00606776"/>
    <w:rsid w:val="006266C5"/>
    <w:rsid w:val="0062697D"/>
    <w:rsid w:val="006406CF"/>
    <w:rsid w:val="00643929"/>
    <w:rsid w:val="00660DF9"/>
    <w:rsid w:val="006A06D9"/>
    <w:rsid w:val="006E1E37"/>
    <w:rsid w:val="00750233"/>
    <w:rsid w:val="00774462"/>
    <w:rsid w:val="008D45A4"/>
    <w:rsid w:val="00957D29"/>
    <w:rsid w:val="00992383"/>
    <w:rsid w:val="009B3A80"/>
    <w:rsid w:val="009F1408"/>
    <w:rsid w:val="00A30D19"/>
    <w:rsid w:val="00A4231A"/>
    <w:rsid w:val="00A6550B"/>
    <w:rsid w:val="00A70E3F"/>
    <w:rsid w:val="00AF4DEC"/>
    <w:rsid w:val="00B309DB"/>
    <w:rsid w:val="00B56E9F"/>
    <w:rsid w:val="00B83D07"/>
    <w:rsid w:val="00B96A1E"/>
    <w:rsid w:val="00BA68D7"/>
    <w:rsid w:val="00BB0045"/>
    <w:rsid w:val="00BC093B"/>
    <w:rsid w:val="00C11943"/>
    <w:rsid w:val="00CD2616"/>
    <w:rsid w:val="00D7023C"/>
    <w:rsid w:val="00D948C2"/>
    <w:rsid w:val="00DA55FC"/>
    <w:rsid w:val="00E30442"/>
    <w:rsid w:val="00E82AD4"/>
    <w:rsid w:val="00E862B3"/>
    <w:rsid w:val="00EA4C40"/>
    <w:rsid w:val="00EC7E5F"/>
    <w:rsid w:val="00F03325"/>
    <w:rsid w:val="00F0526C"/>
    <w:rsid w:val="00F24525"/>
    <w:rsid w:val="00F415BA"/>
    <w:rsid w:val="00F838F8"/>
    <w:rsid w:val="00F8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92FBD"/>
  <w15:chartTrackingRefBased/>
  <w15:docId w15:val="{C63D13F8-8082-4DCC-9360-D394F428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6D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813EC"/>
  </w:style>
  <w:style w:type="character" w:customStyle="1" w:styleId="a6">
    <w:name w:val="日付 (文字)"/>
    <w:basedOn w:val="a0"/>
    <w:link w:val="a5"/>
    <w:uiPriority w:val="99"/>
    <w:semiHidden/>
    <w:rsid w:val="005813EC"/>
  </w:style>
  <w:style w:type="paragraph" w:styleId="a7">
    <w:name w:val="header"/>
    <w:basedOn w:val="a"/>
    <w:link w:val="a8"/>
    <w:uiPriority w:val="99"/>
    <w:unhideWhenUsed/>
    <w:rsid w:val="00F03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3325"/>
  </w:style>
  <w:style w:type="paragraph" w:styleId="a9">
    <w:name w:val="footer"/>
    <w:basedOn w:val="a"/>
    <w:link w:val="aa"/>
    <w:uiPriority w:val="99"/>
    <w:unhideWhenUsed/>
    <w:rsid w:val="00F033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3325"/>
  </w:style>
  <w:style w:type="paragraph" w:customStyle="1" w:styleId="ab">
    <w:name w:val="一太郎"/>
    <w:rsid w:val="00F03325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hAnsi="Times New Roman" w:cs="ＭＳ 明朝"/>
      <w:spacing w:val="14"/>
      <w:kern w:val="0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530D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160C-6F17-4A50-B107-591025FA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住　由美子</dc:creator>
  <cp:keywords/>
  <dc:description/>
  <cp:lastModifiedBy>坂井　里美</cp:lastModifiedBy>
  <cp:revision>2</cp:revision>
  <cp:lastPrinted>2026-02-09T02:22:00Z</cp:lastPrinted>
  <dcterms:created xsi:type="dcterms:W3CDTF">2026-02-15T05:03:00Z</dcterms:created>
  <dcterms:modified xsi:type="dcterms:W3CDTF">2026-02-15T05:03:00Z</dcterms:modified>
</cp:coreProperties>
</file>